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53pt" o:ole="">
            <v:imagedata r:id="rId8" o:title=""/>
          </v:shape>
          <o:OLEObject Type="Embed" ProgID="CorelDRAW.Graphic.14" ShapeID="_x0000_i1025" DrawAspect="Content" ObjectID="_1832324332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6C68D8A" w14:textId="77777777" w:rsidR="000210A5" w:rsidRDefault="000210A5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3E843232" w:rsidR="00023C4D" w:rsidRDefault="000210A5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2.2026 № 328</w:t>
      </w:r>
    </w:p>
    <w:p w14:paraId="67B312B1" w14:textId="77777777" w:rsidR="008862DF" w:rsidRDefault="008862DF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5E43BCE9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142032A7" w:rsidR="008B1AA8" w:rsidRPr="000B3649" w:rsidRDefault="005E4DB6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4DB6">
        <w:rPr>
          <w:rFonts w:ascii="Times New Roman" w:hAnsi="Times New Roman" w:cs="Times New Roman"/>
          <w:sz w:val="26"/>
          <w:szCs w:val="26"/>
        </w:rPr>
        <w:t xml:space="preserve">В соответствии с решением Череповецкой городской Думы </w:t>
      </w:r>
      <w:r w:rsidRPr="00F705D1">
        <w:rPr>
          <w:rFonts w:ascii="Times New Roman" w:hAnsi="Times New Roman" w:cs="Times New Roman"/>
          <w:sz w:val="26"/>
          <w:szCs w:val="26"/>
        </w:rPr>
        <w:t>от</w:t>
      </w:r>
      <w:r w:rsidR="00F705D1" w:rsidRPr="00F705D1">
        <w:rPr>
          <w:rFonts w:ascii="Times New Roman" w:hAnsi="Times New Roman" w:cs="Times New Roman"/>
          <w:sz w:val="26"/>
          <w:szCs w:val="26"/>
        </w:rPr>
        <w:t xml:space="preserve"> 1</w:t>
      </w:r>
      <w:r w:rsidRPr="00F705D1">
        <w:rPr>
          <w:rFonts w:ascii="Times New Roman" w:hAnsi="Times New Roman" w:cs="Times New Roman"/>
          <w:sz w:val="26"/>
          <w:szCs w:val="26"/>
        </w:rPr>
        <w:t>7.1</w:t>
      </w:r>
      <w:r w:rsidR="00F705D1" w:rsidRPr="00F705D1">
        <w:rPr>
          <w:rFonts w:ascii="Times New Roman" w:hAnsi="Times New Roman" w:cs="Times New Roman"/>
          <w:sz w:val="26"/>
          <w:szCs w:val="26"/>
        </w:rPr>
        <w:t>2</w:t>
      </w:r>
      <w:r w:rsidRPr="00F705D1">
        <w:rPr>
          <w:rFonts w:ascii="Times New Roman" w:hAnsi="Times New Roman" w:cs="Times New Roman"/>
          <w:sz w:val="26"/>
          <w:szCs w:val="26"/>
        </w:rPr>
        <w:t xml:space="preserve">.2025 № </w:t>
      </w:r>
      <w:r w:rsidR="00F705D1" w:rsidRPr="00F705D1">
        <w:rPr>
          <w:rFonts w:ascii="Times New Roman" w:hAnsi="Times New Roman" w:cs="Times New Roman"/>
          <w:sz w:val="26"/>
          <w:szCs w:val="26"/>
        </w:rPr>
        <w:t>20</w:t>
      </w:r>
      <w:r w:rsidR="00F705D1">
        <w:rPr>
          <w:rFonts w:ascii="Times New Roman" w:hAnsi="Times New Roman" w:cs="Times New Roman"/>
          <w:sz w:val="26"/>
          <w:szCs w:val="26"/>
        </w:rPr>
        <w:t>1</w:t>
      </w:r>
      <w:r w:rsidRPr="005E4DB6">
        <w:rPr>
          <w:rFonts w:ascii="Times New Roman" w:hAnsi="Times New Roman" w:cs="Times New Roman"/>
          <w:sz w:val="26"/>
          <w:szCs w:val="26"/>
        </w:rPr>
        <w:t xml:space="preserve"> «О городском бюджете на 202</w:t>
      </w:r>
      <w:r w:rsidR="00F705D1">
        <w:rPr>
          <w:rFonts w:ascii="Times New Roman" w:hAnsi="Times New Roman" w:cs="Times New Roman"/>
          <w:sz w:val="26"/>
          <w:szCs w:val="26"/>
        </w:rPr>
        <w:t>6</w:t>
      </w:r>
      <w:r w:rsidRPr="005E4DB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705D1">
        <w:rPr>
          <w:rFonts w:ascii="Times New Roman" w:hAnsi="Times New Roman" w:cs="Times New Roman"/>
          <w:sz w:val="26"/>
          <w:szCs w:val="26"/>
        </w:rPr>
        <w:t>7</w:t>
      </w:r>
      <w:r w:rsidRPr="005E4DB6">
        <w:rPr>
          <w:rFonts w:ascii="Times New Roman" w:hAnsi="Times New Roman" w:cs="Times New Roman"/>
          <w:sz w:val="26"/>
          <w:szCs w:val="26"/>
        </w:rPr>
        <w:t xml:space="preserve"> и 202</w:t>
      </w:r>
      <w:r w:rsidR="00F705D1">
        <w:rPr>
          <w:rFonts w:ascii="Times New Roman" w:hAnsi="Times New Roman" w:cs="Times New Roman"/>
          <w:sz w:val="26"/>
          <w:szCs w:val="26"/>
        </w:rPr>
        <w:t>8</w:t>
      </w:r>
      <w:r w:rsidRPr="005E4DB6">
        <w:rPr>
          <w:rFonts w:ascii="Times New Roman" w:hAnsi="Times New Roman" w:cs="Times New Roman"/>
          <w:sz w:val="26"/>
          <w:szCs w:val="26"/>
        </w:rPr>
        <w:t xml:space="preserve"> годов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1E76A66A" w:rsidR="008B1AA8" w:rsidRPr="001638B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38B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A14C4" w:rsidRPr="001638B9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1638B9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города Череповца», утвержденн</w:t>
      </w:r>
      <w:r w:rsidR="004941D3">
        <w:rPr>
          <w:rFonts w:ascii="Times New Roman" w:hAnsi="Times New Roman" w:cs="Times New Roman"/>
          <w:sz w:val="26"/>
          <w:szCs w:val="26"/>
        </w:rPr>
        <w:t>ой</w:t>
      </w:r>
      <w:r w:rsidRPr="001638B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3064CA" w:rsidRPr="001638B9">
        <w:rPr>
          <w:rFonts w:ascii="Times New Roman" w:hAnsi="Times New Roman" w:cs="Times New Roman"/>
          <w:sz w:val="26"/>
          <w:szCs w:val="26"/>
        </w:rPr>
        <w:t>02.09</w:t>
      </w:r>
      <w:r w:rsidR="00123B24" w:rsidRPr="001638B9">
        <w:rPr>
          <w:rFonts w:ascii="Times New Roman" w:hAnsi="Times New Roman" w:cs="Times New Roman"/>
          <w:sz w:val="26"/>
          <w:szCs w:val="26"/>
        </w:rPr>
        <w:t>.202</w:t>
      </w:r>
      <w:r w:rsidR="001D249F" w:rsidRPr="001638B9">
        <w:rPr>
          <w:rFonts w:ascii="Times New Roman" w:hAnsi="Times New Roman" w:cs="Times New Roman"/>
          <w:sz w:val="26"/>
          <w:szCs w:val="26"/>
        </w:rPr>
        <w:t>4</w:t>
      </w:r>
      <w:r w:rsidRPr="001638B9">
        <w:rPr>
          <w:rFonts w:ascii="Times New Roman" w:hAnsi="Times New Roman" w:cs="Times New Roman"/>
          <w:sz w:val="26"/>
          <w:szCs w:val="26"/>
        </w:rPr>
        <w:t xml:space="preserve"> №</w:t>
      </w:r>
      <w:r w:rsidR="00F56967" w:rsidRPr="001638B9">
        <w:rPr>
          <w:rFonts w:ascii="Times New Roman" w:hAnsi="Times New Roman" w:cs="Times New Roman"/>
          <w:sz w:val="26"/>
          <w:szCs w:val="26"/>
        </w:rPr>
        <w:t> </w:t>
      </w:r>
      <w:r w:rsidR="00123B24" w:rsidRPr="001638B9">
        <w:rPr>
          <w:rFonts w:ascii="Times New Roman" w:hAnsi="Times New Roman" w:cs="Times New Roman"/>
          <w:sz w:val="26"/>
          <w:szCs w:val="26"/>
        </w:rPr>
        <w:t>2349</w:t>
      </w:r>
      <w:r w:rsidR="00614CDA" w:rsidRPr="001638B9">
        <w:rPr>
          <w:rFonts w:ascii="Times New Roman" w:hAnsi="Times New Roman" w:cs="Times New Roman"/>
          <w:sz w:val="26"/>
          <w:szCs w:val="26"/>
        </w:rPr>
        <w:t xml:space="preserve"> (</w:t>
      </w:r>
      <w:r w:rsidR="00D23BC5" w:rsidRPr="00472599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</w:t>
      </w:r>
      <w:r w:rsidR="00D23BC5" w:rsidRPr="00FA2152">
        <w:rPr>
          <w:rFonts w:ascii="Times New Roman" w:hAnsi="Times New Roman" w:cs="Times New Roman"/>
          <w:sz w:val="26"/>
          <w:szCs w:val="26"/>
        </w:rPr>
        <w:t xml:space="preserve">от </w:t>
      </w:r>
      <w:r w:rsidR="00D74193" w:rsidRPr="00FA2152">
        <w:rPr>
          <w:rFonts w:ascii="Times New Roman" w:hAnsi="Times New Roman" w:cs="Times New Roman"/>
          <w:sz w:val="26"/>
          <w:szCs w:val="26"/>
        </w:rPr>
        <w:t>30</w:t>
      </w:r>
      <w:r w:rsidR="00780F06" w:rsidRPr="00FA2152">
        <w:rPr>
          <w:rFonts w:ascii="Times New Roman" w:hAnsi="Times New Roman" w:cs="Times New Roman"/>
          <w:sz w:val="26"/>
          <w:szCs w:val="26"/>
        </w:rPr>
        <w:t>.1</w:t>
      </w:r>
      <w:r w:rsidR="000D4D29" w:rsidRPr="00FA2152">
        <w:rPr>
          <w:rFonts w:ascii="Times New Roman" w:hAnsi="Times New Roman" w:cs="Times New Roman"/>
          <w:sz w:val="26"/>
          <w:szCs w:val="26"/>
        </w:rPr>
        <w:t>2</w:t>
      </w:r>
      <w:r w:rsidR="00780F06" w:rsidRPr="00FA2152">
        <w:rPr>
          <w:rFonts w:ascii="Times New Roman" w:hAnsi="Times New Roman" w:cs="Times New Roman"/>
          <w:sz w:val="26"/>
          <w:szCs w:val="26"/>
        </w:rPr>
        <w:t>.2025</w:t>
      </w:r>
      <w:r w:rsidR="00D23BC5" w:rsidRPr="00FA2152">
        <w:rPr>
          <w:rFonts w:ascii="Times New Roman" w:hAnsi="Times New Roman" w:cs="Times New Roman"/>
          <w:sz w:val="26"/>
          <w:szCs w:val="26"/>
        </w:rPr>
        <w:t xml:space="preserve"> № </w:t>
      </w:r>
      <w:r w:rsidR="00D74193" w:rsidRPr="00FA2152">
        <w:rPr>
          <w:rFonts w:ascii="Times New Roman" w:hAnsi="Times New Roman" w:cs="Times New Roman"/>
          <w:sz w:val="26"/>
          <w:szCs w:val="26"/>
        </w:rPr>
        <w:t>3465</w:t>
      </w:r>
      <w:r w:rsidR="00614CDA" w:rsidRPr="00651F24">
        <w:rPr>
          <w:rFonts w:ascii="Times New Roman" w:hAnsi="Times New Roman" w:cs="Times New Roman"/>
          <w:sz w:val="26"/>
          <w:szCs w:val="26"/>
        </w:rPr>
        <w:t>)</w:t>
      </w:r>
      <w:r w:rsidRPr="00651F24">
        <w:rPr>
          <w:rFonts w:ascii="Times New Roman" w:hAnsi="Times New Roman" w:cs="Times New Roman"/>
          <w:sz w:val="26"/>
          <w:szCs w:val="26"/>
        </w:rPr>
        <w:t>,</w:t>
      </w:r>
      <w:r w:rsidR="00780F06">
        <w:rPr>
          <w:rFonts w:ascii="Times New Roman" w:hAnsi="Times New Roman" w:cs="Times New Roman"/>
          <w:sz w:val="26"/>
          <w:szCs w:val="26"/>
        </w:rPr>
        <w:t xml:space="preserve"> </w:t>
      </w:r>
      <w:r w:rsidRPr="001638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35991B2D" w14:textId="77777777" w:rsidR="00A57433" w:rsidRPr="00636CB1" w:rsidRDefault="00A57433" w:rsidP="00A57433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sub_1020"/>
      <w:bookmarkStart w:id="1" w:name="sub_90"/>
      <w:r>
        <w:rPr>
          <w:rFonts w:ascii="Times New Roman" w:hAnsi="Times New Roman" w:cs="Times New Roman"/>
          <w:sz w:val="26"/>
          <w:szCs w:val="26"/>
        </w:rPr>
        <w:t>1.1. В разделе 1 «</w:t>
      </w:r>
      <w:r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r>
        <w:rPr>
          <w:rFonts w:ascii="Times New Roman" w:hAnsi="Times New Roman" w:cs="Times New Roman"/>
          <w:sz w:val="26"/>
          <w:szCs w:val="26"/>
        </w:rPr>
        <w:t>» с</w:t>
      </w:r>
      <w:r w:rsidRPr="00AE5942">
        <w:rPr>
          <w:sz w:val="26"/>
          <w:szCs w:val="26"/>
        </w:rPr>
        <w:t xml:space="preserve">троку </w:t>
      </w:r>
      <w:r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>
        <w:rPr>
          <w:sz w:val="26"/>
          <w:szCs w:val="26"/>
        </w:rPr>
        <w:t>:</w:t>
      </w:r>
    </w:p>
    <w:tbl>
      <w:tblPr>
        <w:tblW w:w="1005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93"/>
        <w:gridCol w:w="5921"/>
        <w:gridCol w:w="489"/>
      </w:tblGrid>
      <w:tr w:rsidR="00A57433" w:rsidRPr="0027694D" w14:paraId="35A2238F" w14:textId="77777777" w:rsidTr="005F3CC8">
        <w:trPr>
          <w:trHeight w:val="966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DB44BD6" w14:textId="24BA6F61" w:rsidR="00A57433" w:rsidRPr="0027694D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D51" w14:textId="77777777" w:rsidR="00A57433" w:rsidRPr="00EA20C3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30778" w14:textId="1C88559A" w:rsidR="00A57433" w:rsidRPr="00B5328C" w:rsidRDefault="0024214A" w:rsidP="001A0FC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4214A">
              <w:rPr>
                <w:rFonts w:ascii="Times New Roman" w:hAnsi="Times New Roman" w:cs="Times New Roman"/>
              </w:rPr>
              <w:t>3 373 763,0</w:t>
            </w:r>
          </w:p>
        </w:tc>
        <w:tc>
          <w:tcPr>
            <w:tcW w:w="4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4126587" w14:textId="77777777" w:rsidR="00A57433" w:rsidRPr="0027694D" w:rsidRDefault="00A57433" w:rsidP="00124C0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30CDCB34" w14:textId="77777777" w:rsidR="00A57433" w:rsidRPr="0027694D" w:rsidRDefault="00A57433" w:rsidP="00124C0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61F95797" w14:textId="77777777" w:rsidR="00A57433" w:rsidRPr="0027694D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434B0506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 w:rsidR="00760FB9">
        <w:rPr>
          <w:sz w:val="26"/>
          <w:szCs w:val="26"/>
        </w:rPr>
        <w:t>2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proofErr w:type="gramStart"/>
      <w:r w:rsidR="00143196">
        <w:rPr>
          <w:sz w:val="26"/>
          <w:szCs w:val="26"/>
        </w:rPr>
        <w:t>приложению</w:t>
      </w:r>
      <w:proofErr w:type="gramEnd"/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p w14:paraId="7B46074B" w14:textId="244060E1" w:rsidR="00590D7C" w:rsidRDefault="00772D0E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6AE6">
        <w:rPr>
          <w:sz w:val="26"/>
          <w:szCs w:val="26"/>
        </w:rPr>
        <w:t>2.</w:t>
      </w:r>
      <w:r w:rsidR="00590D7C">
        <w:rPr>
          <w:sz w:val="26"/>
          <w:szCs w:val="26"/>
        </w:rPr>
        <w:t xml:space="preserve"> </w:t>
      </w:r>
      <w:r w:rsidR="00590D7C" w:rsidRPr="00590D7C">
        <w:rPr>
          <w:sz w:val="26"/>
          <w:szCs w:val="26"/>
        </w:rPr>
        <w:t xml:space="preserve">Постановление </w:t>
      </w:r>
      <w:r w:rsidR="007723BC">
        <w:rPr>
          <w:sz w:val="26"/>
          <w:szCs w:val="26"/>
        </w:rPr>
        <w:t>распространяется</w:t>
      </w:r>
      <w:r w:rsidR="00590D7C" w:rsidRPr="00590D7C">
        <w:rPr>
          <w:sz w:val="26"/>
          <w:szCs w:val="26"/>
        </w:rPr>
        <w:t xml:space="preserve"> </w:t>
      </w:r>
      <w:r w:rsidR="007723BC">
        <w:rPr>
          <w:sz w:val="26"/>
          <w:szCs w:val="26"/>
        </w:rPr>
        <w:t>на</w:t>
      </w:r>
      <w:r w:rsidR="00590D7C" w:rsidRPr="00590D7C">
        <w:rPr>
          <w:sz w:val="26"/>
          <w:szCs w:val="26"/>
        </w:rPr>
        <w:t xml:space="preserve"> правоотношения, возникши</w:t>
      </w:r>
      <w:r w:rsidR="007723BC">
        <w:rPr>
          <w:sz w:val="26"/>
          <w:szCs w:val="26"/>
        </w:rPr>
        <w:t>е</w:t>
      </w:r>
      <w:r w:rsidR="00590D7C" w:rsidRPr="00590D7C">
        <w:rPr>
          <w:sz w:val="26"/>
          <w:szCs w:val="26"/>
        </w:rPr>
        <w:t xml:space="preserve"> с 01.01.202</w:t>
      </w:r>
      <w:r w:rsidR="00590D7C">
        <w:rPr>
          <w:sz w:val="26"/>
          <w:szCs w:val="26"/>
        </w:rPr>
        <w:t>6</w:t>
      </w:r>
      <w:r w:rsidR="00590D7C" w:rsidRPr="00590D7C">
        <w:rPr>
          <w:sz w:val="26"/>
          <w:szCs w:val="26"/>
        </w:rPr>
        <w:t>.</w:t>
      </w:r>
      <w:r w:rsidRPr="00CD6AE6">
        <w:rPr>
          <w:sz w:val="26"/>
          <w:szCs w:val="26"/>
        </w:rPr>
        <w:t xml:space="preserve"> </w:t>
      </w:r>
    </w:p>
    <w:p w14:paraId="5DCE552F" w14:textId="66D2B0D6" w:rsidR="008B1AA8" w:rsidRPr="000D1C6A" w:rsidRDefault="00FD1CB4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6318B" w:rsidRPr="0016318B">
        <w:rPr>
          <w:sz w:val="26"/>
          <w:szCs w:val="26"/>
        </w:rPr>
        <w:t>Контроль за исполнением постановления возложить на заместителя мэра города, начальни</w:t>
      </w:r>
      <w:r w:rsidR="0016318B">
        <w:rPr>
          <w:sz w:val="26"/>
          <w:szCs w:val="26"/>
        </w:rPr>
        <w:t>ка финансового управления мэрии</w:t>
      </w:r>
      <w:r w:rsidR="004D1784" w:rsidRPr="004D1784">
        <w:rPr>
          <w:sz w:val="26"/>
          <w:szCs w:val="26"/>
        </w:rPr>
        <w:t>.</w:t>
      </w:r>
    </w:p>
    <w:bookmarkEnd w:id="0"/>
    <w:bookmarkEnd w:id="1"/>
    <w:p w14:paraId="4FA6E2AF" w14:textId="5E68ED2E" w:rsidR="008B1AA8" w:rsidRPr="000D1C6A" w:rsidRDefault="00FD1CB4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772E">
        <w:rPr>
          <w:rFonts w:ascii="Times New Roman" w:hAnsi="Times New Roman" w:cs="Times New Roman"/>
          <w:sz w:val="26"/>
          <w:szCs w:val="26"/>
        </w:rPr>
        <w:t>.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A42F89" w14:textId="1F401149" w:rsidR="00A26570" w:rsidRPr="00266549" w:rsidRDefault="001A0FC5" w:rsidP="008862D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A0FC5">
        <w:rPr>
          <w:rFonts w:ascii="Times New Roman" w:hAnsi="Times New Roman" w:cs="Times New Roman"/>
          <w:sz w:val="26"/>
          <w:szCs w:val="26"/>
        </w:rPr>
        <w:t>Глава города</w:t>
      </w:r>
      <w:r w:rsidR="002C180C" w:rsidRPr="002C180C">
        <w:rPr>
          <w:rFonts w:ascii="Times New Roman" w:hAnsi="Times New Roman" w:cs="Times New Roman"/>
          <w:sz w:val="26"/>
          <w:szCs w:val="26"/>
        </w:rPr>
        <w:tab/>
        <w:t xml:space="preserve">Р.Э. Маслов </w:t>
      </w:r>
      <w:r w:rsidR="00A26570" w:rsidRPr="000D1C6A">
        <w:rPr>
          <w:rFonts w:ascii="Times New Roman" w:hAnsi="Times New Roman" w:cs="Times New Roman"/>
          <w:sz w:val="26"/>
          <w:szCs w:val="20"/>
        </w:rPr>
        <w:br w:type="page"/>
      </w: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7E73C15D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от</w:t>
      </w:r>
      <w:r w:rsidR="000210A5">
        <w:rPr>
          <w:rFonts w:ascii="Times New Roman" w:hAnsi="Times New Roman" w:cs="Times New Roman"/>
          <w:bCs/>
          <w:sz w:val="26"/>
          <w:szCs w:val="26"/>
        </w:rPr>
        <w:t xml:space="preserve"> 11.02.2026 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0210A5">
        <w:rPr>
          <w:rFonts w:ascii="Times New Roman" w:hAnsi="Times New Roman" w:cs="Times New Roman"/>
          <w:bCs/>
          <w:sz w:val="26"/>
          <w:szCs w:val="26"/>
        </w:rPr>
        <w:t>328</w:t>
      </w:r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  <w:bookmarkStart w:id="3" w:name="_GoBack"/>
      <w:bookmarkEnd w:id="3"/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DF6913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OLE_LINK1"/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7E73A6">
        <w:trPr>
          <w:trHeight w:val="655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E4712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635E" w:rsidRPr="002203C2" w14:paraId="45D1FBBC" w14:textId="77777777" w:rsidTr="00DB635E">
        <w:trPr>
          <w:trHeight w:val="41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5666E9B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7C8993D4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t>5</w:t>
            </w:r>
            <w:r w:rsidR="00EC0AFB" w:rsidRPr="002203C2">
              <w:rPr>
                <w:lang w:val="en-US"/>
              </w:rPr>
              <w:t>60</w:t>
            </w:r>
            <w:r w:rsidRPr="002203C2">
              <w:t xml:space="preserve"> </w:t>
            </w:r>
            <w:r w:rsidR="00EC0AFB" w:rsidRPr="002203C2">
              <w:rPr>
                <w:lang w:val="en-US"/>
              </w:rPr>
              <w:t>324</w:t>
            </w:r>
            <w:r w:rsidRPr="002203C2">
              <w:t>,</w:t>
            </w:r>
            <w:r w:rsidR="00EC0AFB" w:rsidRPr="002203C2">
              <w:rPr>
                <w:lang w:val="en-US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2A983EC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7DBA96A5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5F521EEC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AF0B8AD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6C6A13C4" w:rsidR="00DB635E" w:rsidRPr="002203C2" w:rsidRDefault="00C3248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</w:t>
            </w:r>
            <w:r w:rsidR="00DB635E" w:rsidRPr="002203C2">
              <w:t xml:space="preserve"> </w:t>
            </w:r>
            <w:r w:rsidRPr="002203C2">
              <w:t>373</w:t>
            </w:r>
            <w:r w:rsidR="00DB635E" w:rsidRPr="002203C2">
              <w:t> </w:t>
            </w:r>
            <w:r w:rsidRPr="002203C2">
              <w:t>763</w:t>
            </w:r>
            <w:r w:rsidR="00DB635E" w:rsidRPr="002203C2">
              <w:t>,</w:t>
            </w:r>
            <w:r w:rsidRPr="002203C2">
              <w:t>0</w:t>
            </w:r>
          </w:p>
        </w:tc>
      </w:tr>
      <w:tr w:rsidR="00DB635E" w:rsidRPr="002203C2" w14:paraId="50CE5421" w14:textId="77777777" w:rsidTr="00DB635E">
        <w:trPr>
          <w:trHeight w:val="40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14A0C3B1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3347C3C2" w:rsidR="00DB635E" w:rsidRPr="002203C2" w:rsidRDefault="00EC0AFB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t>560 324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373F09C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63F2736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002802C8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5D4EFC14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431C3BD9" w:rsidR="00DB635E" w:rsidRPr="002203C2" w:rsidRDefault="00C3248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 373 763,0</w:t>
            </w:r>
          </w:p>
        </w:tc>
      </w:tr>
      <w:tr w:rsidR="00DB635E" w:rsidRPr="002203C2" w14:paraId="38EA090E" w14:textId="77777777" w:rsidTr="00DB635E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21DE428F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12 10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3627CAFB" w:rsidR="00DB635E" w:rsidRPr="002203C2" w:rsidRDefault="00EC0AFB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60 266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46B63F89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749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34FCE747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75F2788A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62B67BD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21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25DFEF26" w:rsidR="00DB635E" w:rsidRPr="002203C2" w:rsidRDefault="00CD27C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 372 489,9</w:t>
            </w:r>
          </w:p>
        </w:tc>
      </w:tr>
      <w:tr w:rsidR="00137EA5" w:rsidRPr="002203C2" w14:paraId="421171D5" w14:textId="77777777" w:rsidTr="00137EA5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137EA5" w:rsidRPr="002203C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6D9D30B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056AC31E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176696E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</w:t>
            </w:r>
            <w:r w:rsidR="0099370D" w:rsidRPr="002203C2">
              <w:t>,</w:t>
            </w:r>
            <w:r w:rsidR="00291A27" w:rsidRPr="002203C2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2640D2C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55E00893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566693F6" w:rsidR="00137EA5" w:rsidRPr="002203C2" w:rsidRDefault="00060368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52,2</w:t>
            </w:r>
          </w:p>
        </w:tc>
      </w:tr>
      <w:tr w:rsidR="0084224F" w:rsidRPr="002203C2" w14:paraId="78511DEA" w14:textId="77777777" w:rsidTr="00137EA5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39C" w14:textId="69B15D30" w:rsidR="0084224F" w:rsidRPr="002203C2" w:rsidRDefault="0084224F" w:rsidP="00137EA5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BF8" w14:textId="1423061E" w:rsidR="0084224F" w:rsidRPr="002203C2" w:rsidRDefault="0084224F" w:rsidP="00137EA5">
            <w:pPr>
              <w:pStyle w:val="aa"/>
              <w:jc w:val="right"/>
            </w:pPr>
            <w:r w:rsidRPr="002203C2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D5" w14:textId="57ADFE49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D2" w14:textId="61BA3A5D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CC28" w14:textId="16809889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DE58" w14:textId="4DF98EAE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9834" w14:textId="14E5ADA8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DF29C" w14:textId="658AE8DE" w:rsidR="0084224F" w:rsidRPr="002203C2" w:rsidRDefault="0084224F" w:rsidP="00137EA5">
            <w:pPr>
              <w:pStyle w:val="aa"/>
              <w:jc w:val="right"/>
            </w:pPr>
            <w:r w:rsidRPr="002203C2">
              <w:t>920,9</w:t>
            </w:r>
          </w:p>
        </w:tc>
      </w:tr>
      <w:tr w:rsidR="00A26570" w:rsidRPr="002203C2" w14:paraId="2E7922BC" w14:textId="77777777" w:rsidTr="007E73A6">
        <w:trPr>
          <w:trHeight w:val="387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2203C2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1</w:t>
            </w:r>
            <w:r w:rsidR="00A26570" w:rsidRPr="002203C2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C32484" w:rsidRPr="002203C2" w14:paraId="392B1ED5" w14:textId="77777777" w:rsidTr="00C32484">
        <w:trPr>
          <w:trHeight w:val="44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C32484" w:rsidRPr="002203C2" w:rsidRDefault="00C32484" w:rsidP="00C32484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C32484" w:rsidRPr="002203C2" w:rsidRDefault="00C32484" w:rsidP="00C32484">
            <w:pPr>
              <w:pStyle w:val="aa"/>
              <w:jc w:val="right"/>
            </w:pPr>
            <w:r w:rsidRPr="002203C2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41F7CD41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0 432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497BC302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71880BA5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59EDF6A3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58E4CA3A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06E750E4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54 948,5</w:t>
            </w:r>
          </w:p>
        </w:tc>
      </w:tr>
      <w:tr w:rsidR="00C32484" w:rsidRPr="002203C2" w14:paraId="32F73ED0" w14:textId="77777777" w:rsidTr="00C32484">
        <w:trPr>
          <w:trHeight w:val="39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C32484" w:rsidRPr="002203C2" w:rsidRDefault="00C32484" w:rsidP="00C32484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C32484" w:rsidRPr="002203C2" w:rsidRDefault="00C32484" w:rsidP="00C32484">
            <w:pPr>
              <w:pStyle w:val="aa"/>
              <w:jc w:val="right"/>
            </w:pPr>
            <w:r w:rsidRPr="002203C2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107C59CA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0 432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0E606289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77AC2421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0297BF1B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008F269A" w:rsidR="00C32484" w:rsidRPr="002203C2" w:rsidRDefault="00C32484" w:rsidP="00C32484">
            <w:pPr>
              <w:pStyle w:val="aa"/>
              <w:jc w:val="right"/>
            </w:pPr>
            <w:r w:rsidRPr="002203C2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4F039790" w:rsidR="00C32484" w:rsidRPr="002203C2" w:rsidRDefault="00C32484" w:rsidP="00C3248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54 948,5</w:t>
            </w:r>
          </w:p>
        </w:tc>
      </w:tr>
      <w:tr w:rsidR="00923940" w:rsidRPr="002203C2" w14:paraId="4B3641E8" w14:textId="77777777" w:rsidTr="00923940">
        <w:trPr>
          <w:trHeight w:val="42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63DB43AD" w:rsidR="00923940" w:rsidRPr="002203C2" w:rsidRDefault="00923940" w:rsidP="00923940">
            <w:pPr>
              <w:pStyle w:val="aa"/>
              <w:jc w:val="right"/>
            </w:pPr>
            <w:r w:rsidRPr="002203C2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0B123D4A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0 373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3E13B930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3CE95E66" w:rsidR="00923940" w:rsidRPr="002203C2" w:rsidRDefault="00923940" w:rsidP="00923940">
            <w:pPr>
              <w:pStyle w:val="aa"/>
              <w:jc w:val="right"/>
            </w:pPr>
            <w:r w:rsidRPr="002203C2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5FAFDAE6" w:rsidR="00923940" w:rsidRPr="002203C2" w:rsidRDefault="00923940" w:rsidP="00923940">
            <w:pPr>
              <w:pStyle w:val="aa"/>
              <w:jc w:val="right"/>
            </w:pPr>
            <w:r w:rsidRPr="002203C2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1E1CB6EF" w:rsidR="00923940" w:rsidRPr="002203C2" w:rsidRDefault="00923940" w:rsidP="00923940">
            <w:pPr>
              <w:pStyle w:val="aa"/>
              <w:jc w:val="right"/>
            </w:pPr>
            <w:r w:rsidRPr="002203C2"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4F98D" w14:textId="4C3B570F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</w:t>
            </w:r>
            <w:r w:rsidR="00C32484" w:rsidRPr="002203C2">
              <w:t>53</w:t>
            </w:r>
            <w:r w:rsidRPr="002203C2">
              <w:t> </w:t>
            </w:r>
            <w:r w:rsidR="00C32484" w:rsidRPr="002203C2">
              <w:t>675</w:t>
            </w:r>
            <w:r w:rsidRPr="002203C2">
              <w:t>,</w:t>
            </w:r>
            <w:r w:rsidR="00C32484" w:rsidRPr="002203C2">
              <w:t>4</w:t>
            </w:r>
          </w:p>
        </w:tc>
      </w:tr>
      <w:tr w:rsidR="0066600C" w:rsidRPr="002203C2" w14:paraId="33DCB162" w14:textId="77777777" w:rsidTr="0066600C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66600C" w:rsidRPr="002203C2" w:rsidRDefault="0066600C" w:rsidP="00666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66600C" w:rsidRPr="002203C2" w:rsidRDefault="0066600C" w:rsidP="0066600C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6D6DB376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78B9BF62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7C5EE28B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4CB64130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30E136F1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15DE4CF9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</w:t>
            </w:r>
            <w:r w:rsidR="00291A27" w:rsidRPr="002203C2">
              <w:t>52</w:t>
            </w:r>
            <w:r w:rsidRPr="002203C2">
              <w:t>,</w:t>
            </w:r>
            <w:r w:rsidR="00291A27" w:rsidRPr="002203C2">
              <w:t>2</w:t>
            </w:r>
          </w:p>
        </w:tc>
      </w:tr>
      <w:tr w:rsidR="00780996" w:rsidRPr="002203C2" w14:paraId="585D41E8" w14:textId="77777777" w:rsidTr="0066600C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636" w14:textId="03C08B45" w:rsidR="00780996" w:rsidRPr="002203C2" w:rsidRDefault="00780996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437" w14:textId="688B5976" w:rsidR="00780996" w:rsidRPr="002203C2" w:rsidRDefault="00780996" w:rsidP="00780996">
            <w:pPr>
              <w:pStyle w:val="aa"/>
              <w:jc w:val="right"/>
            </w:pPr>
            <w:r w:rsidRPr="002203C2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92" w14:textId="2CFD6F69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23" w14:textId="616E9A58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228C" w14:textId="0D0A5012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51EBD" w14:textId="6805156B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163F" w14:textId="60E48FAD" w:rsidR="00780996" w:rsidRPr="002203C2" w:rsidRDefault="00780996" w:rsidP="00D63BDC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43B5" w14:textId="5A0E120F" w:rsidR="00780996" w:rsidRPr="002203C2" w:rsidRDefault="00780996" w:rsidP="00D63BDC">
            <w:pPr>
              <w:pStyle w:val="aa"/>
              <w:jc w:val="right"/>
            </w:pPr>
            <w:r w:rsidRPr="002203C2">
              <w:t>920,9</w:t>
            </w:r>
          </w:p>
        </w:tc>
      </w:tr>
      <w:tr w:rsidR="00923940" w:rsidRPr="002203C2" w14:paraId="3BD55001" w14:textId="77777777" w:rsidTr="00923940">
        <w:trPr>
          <w:trHeight w:val="2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923940" w:rsidRPr="002203C2" w:rsidRDefault="00923940" w:rsidP="00923940">
            <w:pPr>
              <w:pStyle w:val="aa"/>
              <w:jc w:val="right"/>
            </w:pPr>
            <w:r w:rsidRPr="002203C2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69F86488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0 432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71FB59B4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59E71A6B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5A5BAA54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313E5E88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112B4371" w:rsidR="00923940" w:rsidRPr="002203C2" w:rsidRDefault="00C32484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54 948,5</w:t>
            </w:r>
          </w:p>
        </w:tc>
      </w:tr>
      <w:tr w:rsidR="00923940" w:rsidRPr="002203C2" w14:paraId="1B78398F" w14:textId="77777777" w:rsidTr="00923940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lastRenderedPageBreak/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923940" w:rsidRPr="002203C2" w:rsidRDefault="00923940" w:rsidP="00923940">
            <w:pPr>
              <w:pStyle w:val="aa"/>
              <w:jc w:val="right"/>
            </w:pPr>
            <w:r w:rsidRPr="002203C2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0764ACFE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0 432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37EA51DE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25D07AF5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748795B8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4229D57D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545CB827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</w:t>
            </w:r>
            <w:r w:rsidR="00C32484" w:rsidRPr="002203C2">
              <w:t>54 948</w:t>
            </w:r>
            <w:r w:rsidRPr="002203C2">
              <w:t>,5</w:t>
            </w:r>
          </w:p>
        </w:tc>
      </w:tr>
      <w:tr w:rsidR="00923940" w:rsidRPr="002203C2" w14:paraId="5A6B451D" w14:textId="77777777" w:rsidTr="00923940">
        <w:trPr>
          <w:trHeight w:val="39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262B9AF4" w:rsidR="00923940" w:rsidRPr="002203C2" w:rsidRDefault="00923940" w:rsidP="00923940">
            <w:pPr>
              <w:pStyle w:val="aa"/>
              <w:jc w:val="right"/>
            </w:pPr>
            <w:r w:rsidRPr="002203C2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21298C8D" w:rsidR="00923940" w:rsidRPr="002203C2" w:rsidRDefault="00923940" w:rsidP="00923940">
            <w:pPr>
              <w:pStyle w:val="aa"/>
              <w:jc w:val="right"/>
            </w:pPr>
            <w:r w:rsidRPr="002203C2">
              <w:t>40 373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634B8380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2E1DCE0A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78922BEE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5B14D8A6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1BE9ACC8" w:rsidR="00923940" w:rsidRPr="002203C2" w:rsidRDefault="00C32484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253 675,4</w:t>
            </w:r>
          </w:p>
        </w:tc>
      </w:tr>
      <w:tr w:rsidR="004C4080" w:rsidRPr="002203C2" w14:paraId="5361B8E0" w14:textId="77777777" w:rsidTr="004C4080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4C4080" w:rsidRPr="002203C2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6FA16338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294EE77E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309E8CBB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357D090E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2B2DA9DC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7A76B3E4" w:rsidR="004C4080" w:rsidRPr="002203C2" w:rsidRDefault="004C4080" w:rsidP="004C4080">
            <w:pPr>
              <w:pStyle w:val="aa"/>
              <w:jc w:val="right"/>
            </w:pPr>
            <w:r w:rsidRPr="002203C2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30BF0BB7" w:rsidR="004C4080" w:rsidRPr="002203C2" w:rsidRDefault="004C4080" w:rsidP="004C4080">
            <w:pPr>
              <w:pStyle w:val="aa"/>
              <w:jc w:val="right"/>
            </w:pPr>
            <w:r w:rsidRPr="002203C2">
              <w:t>352,2</w:t>
            </w:r>
          </w:p>
        </w:tc>
      </w:tr>
      <w:tr w:rsidR="004C4080" w:rsidRPr="002203C2" w14:paraId="49B736A7" w14:textId="77777777" w:rsidTr="004C4080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21" w14:textId="0CF83CE6" w:rsidR="004C4080" w:rsidRPr="002203C2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B54" w14:textId="2C88CC66" w:rsidR="004C4080" w:rsidRPr="002203C2" w:rsidRDefault="004C4080" w:rsidP="004C4080">
            <w:pPr>
              <w:pStyle w:val="aa"/>
              <w:jc w:val="right"/>
            </w:pPr>
            <w:r w:rsidRPr="002203C2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667" w14:textId="498C1EFA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B93" w14:textId="0984CB67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DC0B" w14:textId="1B7BAA02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8370" w14:textId="18337F58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39AE" w14:textId="121B4D12" w:rsidR="004C4080" w:rsidRPr="002203C2" w:rsidRDefault="004C4080" w:rsidP="004C4080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8175" w14:textId="784037D7" w:rsidR="004C4080" w:rsidRPr="002203C2" w:rsidRDefault="004C4080" w:rsidP="004C4080">
            <w:pPr>
              <w:pStyle w:val="aa"/>
              <w:jc w:val="right"/>
            </w:pPr>
            <w:r w:rsidRPr="002203C2">
              <w:t>920,9</w:t>
            </w:r>
          </w:p>
        </w:tc>
      </w:tr>
      <w:tr w:rsidR="00780996" w:rsidRPr="002203C2" w14:paraId="43CCE1FF" w14:textId="77777777" w:rsidTr="007E73A6">
        <w:trPr>
          <w:trHeight w:val="419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780996" w:rsidRPr="002203C2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923940" w:rsidRPr="002203C2" w14:paraId="7A00D885" w14:textId="77777777" w:rsidTr="00E32CCE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0DA0F68C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8E3" w14:textId="71FB9716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A1" w14:textId="7CA966A0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52E0C" w14:textId="180E79DD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4650B" w14:textId="77AAF95C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12F1" w14:textId="3714EDFB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6705" w14:textId="017B21AF" w:rsidR="00923940" w:rsidRPr="002203C2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rPr>
                <w:rFonts w:ascii="Times New Roman" w:hAnsi="Times New Roman" w:cs="Times New Roman"/>
              </w:rPr>
              <w:t>3</w:t>
            </w:r>
            <w:r w:rsidR="00E32CCE" w:rsidRPr="002203C2">
              <w:rPr>
                <w:rFonts w:ascii="Times New Roman" w:hAnsi="Times New Roman" w:cs="Times New Roman"/>
                <w:lang w:val="en-US"/>
              </w:rPr>
              <w:t>44</w:t>
            </w:r>
            <w:r w:rsidRPr="002203C2">
              <w:rPr>
                <w:rFonts w:ascii="Times New Roman" w:hAnsi="Times New Roman" w:cs="Times New Roman"/>
              </w:rPr>
              <w:t> 3</w:t>
            </w:r>
            <w:r w:rsidR="00E32CCE" w:rsidRPr="002203C2">
              <w:rPr>
                <w:rFonts w:ascii="Times New Roman" w:hAnsi="Times New Roman" w:cs="Times New Roman"/>
                <w:lang w:val="en-US"/>
              </w:rPr>
              <w:t>18</w:t>
            </w:r>
            <w:r w:rsidRPr="002203C2">
              <w:rPr>
                <w:rFonts w:ascii="Times New Roman" w:hAnsi="Times New Roman" w:cs="Times New Roman"/>
              </w:rPr>
              <w:t>,</w:t>
            </w:r>
            <w:r w:rsidR="00E32CCE" w:rsidRPr="002203C2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32CCE" w:rsidRPr="002203C2" w14:paraId="458C3418" w14:textId="77777777" w:rsidTr="00E32CCE">
        <w:trPr>
          <w:trHeight w:val="40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644B9D95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53" w14:textId="20FBF1C1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967" w14:textId="79A44642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D04D8" w14:textId="1974772B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FB933" w14:textId="619AAAF6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8E20" w14:textId="7D2F61F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94F18" w14:textId="226E4A04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E32CCE" w:rsidRPr="002203C2" w14:paraId="25CF87BB" w14:textId="77777777" w:rsidTr="00E32CCE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2C94406B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6BB" w14:textId="5DE9BF65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708" w14:textId="5847EA1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0723D" w14:textId="0B0E8267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812E" w14:textId="0550F727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76E38" w14:textId="165172D6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C3023" w14:textId="17E27FF5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E32CCE" w:rsidRPr="002203C2" w14:paraId="39B088C8" w14:textId="77777777" w:rsidTr="00E32CCE">
        <w:trPr>
          <w:trHeight w:val="44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323A5E0D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425" w14:textId="6DAA9A24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91" w14:textId="695E4F1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C880" w14:textId="04306A9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C7C6A" w14:textId="6F6AE2D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C4E6" w14:textId="56C1515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F3" w14:textId="0D3364AB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E32CCE" w:rsidRPr="002203C2" w14:paraId="7F86DF65" w14:textId="77777777" w:rsidTr="00E32CCE">
        <w:trPr>
          <w:trHeight w:val="30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</w:t>
            </w:r>
            <w:r w:rsidRPr="002203C2">
              <w:t xml:space="preserve"> </w:t>
            </w:r>
            <w:r w:rsidRPr="002203C2">
              <w:rPr>
                <w:rFonts w:ascii="Times New Roman" w:hAnsi="Times New Roman" w:cs="Times New Roman"/>
              </w:rPr>
              <w:t>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5F36E26D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F99" w14:textId="1F32C4DF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21D" w14:textId="344E8116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B87C" w14:textId="61B84AC3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3E7F" w14:textId="3E93A896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529E" w14:textId="1E323CCD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57859" w14:textId="116A3773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E32CCE" w:rsidRPr="002203C2" w14:paraId="4B57206A" w14:textId="77777777" w:rsidTr="00E32CCE">
        <w:trPr>
          <w:trHeight w:val="4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E32CCE" w:rsidRPr="002203C2" w:rsidRDefault="00E32CCE" w:rsidP="00E32C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6E228605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D28" w14:textId="0D53C400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6 9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4F9" w14:textId="1AF85C1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42C33" w14:textId="39E7C0EC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06EE8" w14:textId="3069D10E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B6D9C" w14:textId="00619FBB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8BD68" w14:textId="062014E9" w:rsidR="00E32CCE" w:rsidRPr="002203C2" w:rsidRDefault="00E32CCE" w:rsidP="00E32CC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44 318,6</w:t>
            </w:r>
          </w:p>
        </w:tc>
      </w:tr>
      <w:tr w:rsidR="00780996" w:rsidRPr="002203C2" w14:paraId="10A04959" w14:textId="77777777" w:rsidTr="007E73A6">
        <w:trPr>
          <w:trHeight w:val="451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780996" w:rsidRPr="002203C2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66600C" w:rsidRPr="002203C2" w14:paraId="1601087C" w14:textId="77777777" w:rsidTr="0083416E">
        <w:trPr>
          <w:trHeight w:val="40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66600C" w:rsidRPr="002203C2" w:rsidRDefault="0066600C" w:rsidP="0066600C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75F2FE64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20C90EB9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44 50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7ACE1BE7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48A523CC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7E302C3F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3EE758A2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7A44D90F" w:rsidR="0066600C" w:rsidRPr="002203C2" w:rsidRDefault="0083416E" w:rsidP="0066600C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rPr>
                <w:rFonts w:ascii="Times New Roman" w:hAnsi="Times New Roman" w:cs="Times New Roman"/>
                <w:lang w:val="en-US"/>
              </w:rPr>
              <w:t>754</w:t>
            </w:r>
            <w:r w:rsidR="0066600C" w:rsidRPr="002203C2">
              <w:rPr>
                <w:rFonts w:ascii="Times New Roman" w:hAnsi="Times New Roman" w:cs="Times New Roman"/>
              </w:rPr>
              <w:t> </w:t>
            </w:r>
            <w:r w:rsidRPr="002203C2">
              <w:rPr>
                <w:rFonts w:ascii="Times New Roman" w:hAnsi="Times New Roman" w:cs="Times New Roman"/>
                <w:lang w:val="en-US"/>
              </w:rPr>
              <w:t>503</w:t>
            </w:r>
            <w:r w:rsidR="0066600C" w:rsidRPr="002203C2">
              <w:rPr>
                <w:rFonts w:ascii="Times New Roman" w:hAnsi="Times New Roman" w:cs="Times New Roman"/>
              </w:rPr>
              <w:t>,</w:t>
            </w:r>
            <w:r w:rsidRPr="002203C2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3416E" w:rsidRPr="002203C2" w14:paraId="27D618AC" w14:textId="77777777" w:rsidTr="0083416E">
        <w:trPr>
          <w:trHeight w:val="42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83416E" w:rsidRPr="002203C2" w:rsidRDefault="0083416E" w:rsidP="0083416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1B9C3444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0B3A420D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44 50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06CDCF3A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596BC48E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0BB3C600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77A21476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3961BC02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54 503,3</w:t>
            </w:r>
          </w:p>
        </w:tc>
      </w:tr>
      <w:tr w:rsidR="0083416E" w:rsidRPr="002203C2" w14:paraId="467732D3" w14:textId="77777777" w:rsidTr="0083416E">
        <w:trPr>
          <w:trHeight w:val="3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83416E" w:rsidRPr="002203C2" w:rsidRDefault="0083416E" w:rsidP="0083416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75BDAD2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305135DE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44 50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48EDD2F9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7248E52D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46110E81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4AE7ADBC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59EE0F2D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54 503,3</w:t>
            </w:r>
          </w:p>
        </w:tc>
      </w:tr>
      <w:tr w:rsidR="0083416E" w:rsidRPr="002203C2" w14:paraId="4BFE037D" w14:textId="77777777" w:rsidTr="0083416E">
        <w:trPr>
          <w:trHeight w:val="73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83416E" w:rsidRPr="002203C2" w:rsidRDefault="0083416E" w:rsidP="0083416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lastRenderedPageBreak/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83A3C42" w:rsidR="0083416E" w:rsidRPr="002203C2" w:rsidRDefault="0083416E" w:rsidP="0083416E">
            <w:pPr>
              <w:pStyle w:val="aa"/>
              <w:jc w:val="right"/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42FB874A" w:rsidR="0083416E" w:rsidRPr="002203C2" w:rsidRDefault="0083416E" w:rsidP="0083416E">
            <w:pPr>
              <w:pStyle w:val="aa"/>
              <w:jc w:val="right"/>
            </w:pPr>
            <w:r w:rsidRPr="002203C2">
              <w:t>144 50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6D5CC52E" w:rsidR="0083416E" w:rsidRPr="002203C2" w:rsidRDefault="0083416E" w:rsidP="0083416E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3B0249C2" w:rsidR="0083416E" w:rsidRPr="002203C2" w:rsidRDefault="0083416E" w:rsidP="0083416E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2E429FA4" w:rsidR="0083416E" w:rsidRPr="002203C2" w:rsidRDefault="0083416E" w:rsidP="0083416E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2847AE09" w:rsidR="0083416E" w:rsidRPr="002203C2" w:rsidRDefault="0083416E" w:rsidP="0083416E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6B4B593D" w:rsidR="0083416E" w:rsidRPr="002203C2" w:rsidRDefault="0083416E" w:rsidP="0083416E">
            <w:pPr>
              <w:pStyle w:val="aa"/>
              <w:jc w:val="right"/>
            </w:pPr>
            <w:r w:rsidRPr="002203C2">
              <w:t>754 503,3</w:t>
            </w:r>
          </w:p>
        </w:tc>
      </w:tr>
      <w:tr w:rsidR="0083416E" w:rsidRPr="002203C2" w14:paraId="24945C53" w14:textId="77777777" w:rsidTr="0083416E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77777777" w:rsidR="0083416E" w:rsidRPr="002203C2" w:rsidRDefault="0083416E" w:rsidP="0083416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6CBDEEDC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01D10ED5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44 50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22FF4D97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23ACEE43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1546F017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7939C03F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019AF3B1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54 503,3</w:t>
            </w:r>
          </w:p>
        </w:tc>
      </w:tr>
      <w:tr w:rsidR="0083416E" w:rsidRPr="002203C2" w14:paraId="0C855806" w14:textId="77777777" w:rsidTr="0083416E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77777777" w:rsidR="0083416E" w:rsidRPr="002203C2" w:rsidRDefault="0083416E" w:rsidP="0083416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772E8D08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528FED5E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44 50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2B0065CA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45827730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16AE219A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42D513BE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3ED390C5" w:rsidR="0083416E" w:rsidRPr="002203C2" w:rsidRDefault="0083416E" w:rsidP="0083416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754 503,3</w:t>
            </w:r>
          </w:p>
        </w:tc>
      </w:tr>
      <w:tr w:rsidR="00780996" w:rsidRPr="002203C2" w14:paraId="633A22E8" w14:textId="77777777" w:rsidTr="00B67C9E">
        <w:trPr>
          <w:trHeight w:val="410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780996" w:rsidRPr="002203C2" w:rsidRDefault="00780996" w:rsidP="00780996">
            <w:pPr>
              <w:pStyle w:val="aa"/>
              <w:jc w:val="center"/>
            </w:pPr>
            <w:r w:rsidRPr="002203C2">
              <w:rPr>
                <w:rFonts w:ascii="Times New Roman" w:hAnsi="Times New Roman" w:cs="Times New Roman"/>
              </w:rPr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A53CF9" w:rsidRPr="002203C2" w14:paraId="380CA469" w14:textId="77777777" w:rsidTr="00A53CF9">
        <w:trPr>
          <w:trHeight w:val="44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A53CF9" w:rsidRPr="002203C2" w:rsidRDefault="00A53CF9" w:rsidP="00A53CF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46F2E8CC" w:rsidR="00A53CF9" w:rsidRPr="002203C2" w:rsidRDefault="00A53CF9" w:rsidP="00A53CF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044A549B" w:rsidR="00A53CF9" w:rsidRPr="002203C2" w:rsidRDefault="00A53CF9" w:rsidP="00A53CF9">
            <w:pPr>
              <w:pStyle w:val="aa"/>
              <w:jc w:val="right"/>
            </w:pPr>
            <w:r w:rsidRPr="002203C2">
              <w:t>328 411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2DCCD022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6052B724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1B31CF16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0D85FA25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077CF671" w:rsidR="00A53CF9" w:rsidRPr="002203C2" w:rsidRDefault="00697438" w:rsidP="00A53CF9">
            <w:pPr>
              <w:pStyle w:val="aa"/>
              <w:jc w:val="right"/>
              <w:rPr>
                <w:lang w:val="en-US"/>
              </w:rPr>
            </w:pPr>
            <w:r w:rsidRPr="002203C2">
              <w:rPr>
                <w:lang w:val="en-US"/>
              </w:rPr>
              <w:t>2</w:t>
            </w:r>
            <w:r w:rsidR="00A53CF9" w:rsidRPr="002203C2">
              <w:t> </w:t>
            </w:r>
            <w:r w:rsidRPr="002203C2">
              <w:rPr>
                <w:lang w:val="en-US"/>
              </w:rPr>
              <w:t>019</w:t>
            </w:r>
            <w:r w:rsidR="00A53CF9" w:rsidRPr="002203C2">
              <w:t> 9</w:t>
            </w:r>
            <w:r w:rsidRPr="002203C2">
              <w:rPr>
                <w:lang w:val="en-US"/>
              </w:rPr>
              <w:t>92</w:t>
            </w:r>
            <w:r w:rsidR="00A53CF9" w:rsidRPr="002203C2">
              <w:t>,</w:t>
            </w:r>
            <w:r w:rsidRPr="002203C2">
              <w:rPr>
                <w:lang w:val="en-US"/>
              </w:rPr>
              <w:t>6</w:t>
            </w:r>
          </w:p>
        </w:tc>
      </w:tr>
      <w:tr w:rsidR="00697438" w:rsidRPr="002203C2" w14:paraId="1D982782" w14:textId="77777777" w:rsidTr="00697438">
        <w:trPr>
          <w:trHeight w:val="41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697438" w:rsidRPr="002203C2" w:rsidRDefault="00697438" w:rsidP="00697438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9A08894" w:rsidR="00697438" w:rsidRPr="002203C2" w:rsidRDefault="00697438" w:rsidP="00697438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014DD08B" w:rsidR="00697438" w:rsidRPr="002203C2" w:rsidRDefault="00697438" w:rsidP="00697438">
            <w:pPr>
              <w:pStyle w:val="aa"/>
              <w:jc w:val="right"/>
            </w:pPr>
            <w:r w:rsidRPr="002203C2">
              <w:t>328 411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7D5D4065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65F0C5EA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64F86640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35AAC351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4FC79067" w:rsidR="00697438" w:rsidRPr="002203C2" w:rsidRDefault="00697438" w:rsidP="00697438">
            <w:pPr>
              <w:pStyle w:val="aa"/>
              <w:jc w:val="right"/>
            </w:pPr>
            <w:r w:rsidRPr="002203C2">
              <w:t>2 019 992,6</w:t>
            </w:r>
          </w:p>
        </w:tc>
      </w:tr>
      <w:tr w:rsidR="00697438" w:rsidRPr="002203C2" w14:paraId="09901988" w14:textId="77777777" w:rsidTr="00697438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697438" w:rsidRPr="002203C2" w:rsidRDefault="00697438" w:rsidP="00697438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56DA414B" w:rsidR="00697438" w:rsidRPr="002203C2" w:rsidRDefault="00697438" w:rsidP="00697438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179FADD1" w:rsidR="00697438" w:rsidRPr="002203C2" w:rsidRDefault="00697438" w:rsidP="00697438">
            <w:pPr>
              <w:pStyle w:val="aa"/>
              <w:jc w:val="right"/>
            </w:pPr>
            <w:r w:rsidRPr="002203C2">
              <w:t>328 411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280D3B63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60E96D30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CE8B4CC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5A6CCA41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12F94AB5" w:rsidR="00697438" w:rsidRPr="002203C2" w:rsidRDefault="00697438" w:rsidP="00697438">
            <w:pPr>
              <w:pStyle w:val="aa"/>
              <w:jc w:val="right"/>
            </w:pPr>
            <w:r w:rsidRPr="002203C2">
              <w:t>2 019 992,6</w:t>
            </w:r>
          </w:p>
        </w:tc>
      </w:tr>
      <w:tr w:rsidR="00697438" w:rsidRPr="002203C2" w14:paraId="700CDF42" w14:textId="77777777" w:rsidTr="00697438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697438" w:rsidRPr="002203C2" w:rsidRDefault="00697438" w:rsidP="006974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47700A42" w:rsidR="00697438" w:rsidRPr="002203C2" w:rsidRDefault="00697438" w:rsidP="00697438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05C60D75" w:rsidR="00697438" w:rsidRPr="002203C2" w:rsidRDefault="00697438" w:rsidP="00697438">
            <w:pPr>
              <w:pStyle w:val="aa"/>
              <w:jc w:val="right"/>
            </w:pPr>
            <w:r w:rsidRPr="002203C2">
              <w:t>328 411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4B7A1E44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2F5014F6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20C9DBA4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54801AD8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0BDA2BFA" w:rsidR="00697438" w:rsidRPr="002203C2" w:rsidRDefault="00697438" w:rsidP="00697438">
            <w:pPr>
              <w:pStyle w:val="aa"/>
              <w:jc w:val="right"/>
            </w:pPr>
            <w:r w:rsidRPr="002203C2">
              <w:t>2 019 992,6</w:t>
            </w:r>
          </w:p>
        </w:tc>
      </w:tr>
      <w:tr w:rsidR="00697438" w:rsidRPr="002203C2" w14:paraId="2A882834" w14:textId="77777777" w:rsidTr="00697438">
        <w:trPr>
          <w:trHeight w:val="45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697438" w:rsidRPr="002203C2" w:rsidRDefault="00697438" w:rsidP="0069743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 (МКУ «ФБЦ»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1E06D02C" w:rsidR="00697438" w:rsidRPr="002203C2" w:rsidRDefault="00697438" w:rsidP="00697438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67D4D2A7" w:rsidR="00697438" w:rsidRPr="002203C2" w:rsidRDefault="00697438" w:rsidP="00697438">
            <w:pPr>
              <w:pStyle w:val="aa"/>
              <w:jc w:val="right"/>
            </w:pPr>
            <w:r w:rsidRPr="002203C2">
              <w:t>328 411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2D81F976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0A5A1B50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2E465B1B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04D590C5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635BE87F" w:rsidR="00697438" w:rsidRPr="002203C2" w:rsidRDefault="00697438" w:rsidP="00697438">
            <w:pPr>
              <w:pStyle w:val="aa"/>
              <w:jc w:val="right"/>
            </w:pPr>
            <w:r w:rsidRPr="002203C2">
              <w:t>2 019 992,6</w:t>
            </w:r>
          </w:p>
        </w:tc>
      </w:tr>
      <w:tr w:rsidR="00697438" w:rsidRPr="00992364" w14:paraId="6DC695F1" w14:textId="77777777" w:rsidTr="00697438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697438" w:rsidRPr="002203C2" w:rsidRDefault="00697438" w:rsidP="00697438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3BF01565" w:rsidR="00697438" w:rsidRPr="002203C2" w:rsidRDefault="00697438" w:rsidP="00697438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6BA71EFD" w:rsidR="00697438" w:rsidRPr="002203C2" w:rsidRDefault="00697438" w:rsidP="00697438">
            <w:pPr>
              <w:pStyle w:val="aa"/>
              <w:jc w:val="right"/>
            </w:pPr>
            <w:r w:rsidRPr="002203C2">
              <w:t>328 411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6F601354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6AFE4ABF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1E1AD153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233B4F4B" w:rsidR="00697438" w:rsidRPr="002203C2" w:rsidRDefault="00697438" w:rsidP="00697438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2A38E3FB" w:rsidR="00697438" w:rsidRPr="002203C2" w:rsidRDefault="00697438" w:rsidP="00697438">
            <w:pPr>
              <w:pStyle w:val="aa"/>
              <w:jc w:val="right"/>
            </w:pPr>
            <w:r w:rsidRPr="002203C2">
              <w:t>2 019 992,6</w:t>
            </w:r>
          </w:p>
        </w:tc>
      </w:tr>
      <w:bookmarkEnd w:id="4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7E73A6">
      <w:headerReference w:type="default" r:id="rId11"/>
      <w:headerReference w:type="first" r:id="rId12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DD3DA4" w:rsidRDefault="00DD3DA4">
      <w:r>
        <w:separator/>
      </w:r>
    </w:p>
  </w:endnote>
  <w:endnote w:type="continuationSeparator" w:id="0">
    <w:p w14:paraId="04977E6F" w14:textId="77777777" w:rsidR="00DD3DA4" w:rsidRDefault="00DD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DD3DA4" w:rsidRDefault="00DD3DA4">
      <w:r>
        <w:separator/>
      </w:r>
    </w:p>
  </w:footnote>
  <w:footnote w:type="continuationSeparator" w:id="0">
    <w:p w14:paraId="52F9DC24" w14:textId="77777777" w:rsidR="00DD3DA4" w:rsidRDefault="00DD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449413D7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7433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46918774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A5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DD3DA4" w:rsidRDefault="000210A5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0B4E"/>
    <w:rsid w:val="0000519F"/>
    <w:rsid w:val="00011DFF"/>
    <w:rsid w:val="00012046"/>
    <w:rsid w:val="00012FEB"/>
    <w:rsid w:val="00013DCD"/>
    <w:rsid w:val="0001710F"/>
    <w:rsid w:val="00020407"/>
    <w:rsid w:val="00021066"/>
    <w:rsid w:val="000210A5"/>
    <w:rsid w:val="00021212"/>
    <w:rsid w:val="000237AD"/>
    <w:rsid w:val="00023C4D"/>
    <w:rsid w:val="00023F61"/>
    <w:rsid w:val="000262FA"/>
    <w:rsid w:val="000273BD"/>
    <w:rsid w:val="00027933"/>
    <w:rsid w:val="000310E6"/>
    <w:rsid w:val="00032A05"/>
    <w:rsid w:val="00034B04"/>
    <w:rsid w:val="00035AD5"/>
    <w:rsid w:val="00035CE5"/>
    <w:rsid w:val="0003792B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368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B91"/>
    <w:rsid w:val="000A246A"/>
    <w:rsid w:val="000A29B9"/>
    <w:rsid w:val="000A3B00"/>
    <w:rsid w:val="000A5F36"/>
    <w:rsid w:val="000A63DE"/>
    <w:rsid w:val="000B2B75"/>
    <w:rsid w:val="000B3649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4D29"/>
    <w:rsid w:val="000D5BF5"/>
    <w:rsid w:val="000D6044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DB3"/>
    <w:rsid w:val="00137EA5"/>
    <w:rsid w:val="00141882"/>
    <w:rsid w:val="00143196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0487"/>
    <w:rsid w:val="00162659"/>
    <w:rsid w:val="0016318B"/>
    <w:rsid w:val="001638B9"/>
    <w:rsid w:val="0016562F"/>
    <w:rsid w:val="00165BD0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6F1E"/>
    <w:rsid w:val="001977DE"/>
    <w:rsid w:val="001A0FC5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E197A"/>
    <w:rsid w:val="001E64DD"/>
    <w:rsid w:val="001E6ADE"/>
    <w:rsid w:val="001E78F7"/>
    <w:rsid w:val="001F176E"/>
    <w:rsid w:val="001F3CE1"/>
    <w:rsid w:val="001F4761"/>
    <w:rsid w:val="001F5ADE"/>
    <w:rsid w:val="001F6741"/>
    <w:rsid w:val="001F7F0B"/>
    <w:rsid w:val="0020239F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03C2"/>
    <w:rsid w:val="0022503B"/>
    <w:rsid w:val="00226160"/>
    <w:rsid w:val="002268E3"/>
    <w:rsid w:val="00226DC5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214A"/>
    <w:rsid w:val="002436E4"/>
    <w:rsid w:val="00244719"/>
    <w:rsid w:val="00245452"/>
    <w:rsid w:val="0024547E"/>
    <w:rsid w:val="00245D2C"/>
    <w:rsid w:val="00246AC8"/>
    <w:rsid w:val="00251353"/>
    <w:rsid w:val="002531FB"/>
    <w:rsid w:val="002543A9"/>
    <w:rsid w:val="002575B2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7A26"/>
    <w:rsid w:val="00280510"/>
    <w:rsid w:val="0028133A"/>
    <w:rsid w:val="00281726"/>
    <w:rsid w:val="00283689"/>
    <w:rsid w:val="002866F9"/>
    <w:rsid w:val="00287401"/>
    <w:rsid w:val="00290B78"/>
    <w:rsid w:val="00291A27"/>
    <w:rsid w:val="00292674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3AF3"/>
    <w:rsid w:val="002B72FE"/>
    <w:rsid w:val="002C0AAD"/>
    <w:rsid w:val="002C12FA"/>
    <w:rsid w:val="002C180C"/>
    <w:rsid w:val="002C59CC"/>
    <w:rsid w:val="002C7BA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08BA"/>
    <w:rsid w:val="003022B6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2155"/>
    <w:rsid w:val="00322B89"/>
    <w:rsid w:val="00323289"/>
    <w:rsid w:val="00324EE8"/>
    <w:rsid w:val="00325F52"/>
    <w:rsid w:val="00326275"/>
    <w:rsid w:val="003311C2"/>
    <w:rsid w:val="003338C5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2A4A"/>
    <w:rsid w:val="00382C5C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4610"/>
    <w:rsid w:val="003B525D"/>
    <w:rsid w:val="003B5820"/>
    <w:rsid w:val="003B588F"/>
    <w:rsid w:val="003B73CD"/>
    <w:rsid w:val="003B788A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0607"/>
    <w:rsid w:val="004057A4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603"/>
    <w:rsid w:val="00443C51"/>
    <w:rsid w:val="00450890"/>
    <w:rsid w:val="00451591"/>
    <w:rsid w:val="00453F11"/>
    <w:rsid w:val="004577F2"/>
    <w:rsid w:val="00460BFC"/>
    <w:rsid w:val="00462CFA"/>
    <w:rsid w:val="0046374A"/>
    <w:rsid w:val="00471F2B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816"/>
    <w:rsid w:val="00495897"/>
    <w:rsid w:val="004958FA"/>
    <w:rsid w:val="00495945"/>
    <w:rsid w:val="00495E3F"/>
    <w:rsid w:val="004A001E"/>
    <w:rsid w:val="004A0083"/>
    <w:rsid w:val="004A1179"/>
    <w:rsid w:val="004A4696"/>
    <w:rsid w:val="004A47D7"/>
    <w:rsid w:val="004A58D6"/>
    <w:rsid w:val="004A5D98"/>
    <w:rsid w:val="004A7615"/>
    <w:rsid w:val="004B0714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4080"/>
    <w:rsid w:val="004C6FB7"/>
    <w:rsid w:val="004D04F7"/>
    <w:rsid w:val="004D0C9A"/>
    <w:rsid w:val="004D1784"/>
    <w:rsid w:val="004D3F43"/>
    <w:rsid w:val="004D44FD"/>
    <w:rsid w:val="004D7B6A"/>
    <w:rsid w:val="004D7BE7"/>
    <w:rsid w:val="004E0042"/>
    <w:rsid w:val="004E0458"/>
    <w:rsid w:val="004E22BE"/>
    <w:rsid w:val="004E5B1B"/>
    <w:rsid w:val="004E602E"/>
    <w:rsid w:val="004E6927"/>
    <w:rsid w:val="004E6F0B"/>
    <w:rsid w:val="004F3FDE"/>
    <w:rsid w:val="004F49F1"/>
    <w:rsid w:val="004F73F6"/>
    <w:rsid w:val="004F7924"/>
    <w:rsid w:val="005025FD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B00"/>
    <w:rsid w:val="0053711F"/>
    <w:rsid w:val="005373D3"/>
    <w:rsid w:val="00537735"/>
    <w:rsid w:val="00540EB1"/>
    <w:rsid w:val="005411CC"/>
    <w:rsid w:val="00541544"/>
    <w:rsid w:val="00542941"/>
    <w:rsid w:val="00544539"/>
    <w:rsid w:val="005449AD"/>
    <w:rsid w:val="00545CD6"/>
    <w:rsid w:val="00546FCA"/>
    <w:rsid w:val="00547A96"/>
    <w:rsid w:val="00551452"/>
    <w:rsid w:val="00554D43"/>
    <w:rsid w:val="00554DAC"/>
    <w:rsid w:val="00556658"/>
    <w:rsid w:val="0056441C"/>
    <w:rsid w:val="00564B48"/>
    <w:rsid w:val="00566E44"/>
    <w:rsid w:val="00567D3F"/>
    <w:rsid w:val="0057076C"/>
    <w:rsid w:val="0057343A"/>
    <w:rsid w:val="0057490C"/>
    <w:rsid w:val="00575CDC"/>
    <w:rsid w:val="00580F61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0D7C"/>
    <w:rsid w:val="00591597"/>
    <w:rsid w:val="005915E8"/>
    <w:rsid w:val="00592778"/>
    <w:rsid w:val="0059411F"/>
    <w:rsid w:val="0059657E"/>
    <w:rsid w:val="00597B68"/>
    <w:rsid w:val="005A0E15"/>
    <w:rsid w:val="005A3134"/>
    <w:rsid w:val="005A3E9E"/>
    <w:rsid w:val="005A4C2B"/>
    <w:rsid w:val="005A6F22"/>
    <w:rsid w:val="005A779A"/>
    <w:rsid w:val="005B0FB2"/>
    <w:rsid w:val="005B1042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4DB6"/>
    <w:rsid w:val="005E4DB9"/>
    <w:rsid w:val="005E6289"/>
    <w:rsid w:val="005E6A48"/>
    <w:rsid w:val="005E772E"/>
    <w:rsid w:val="005E7F47"/>
    <w:rsid w:val="005F316B"/>
    <w:rsid w:val="005F3CC8"/>
    <w:rsid w:val="005F68E5"/>
    <w:rsid w:val="005F7C64"/>
    <w:rsid w:val="006051BF"/>
    <w:rsid w:val="00605E0E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7249"/>
    <w:rsid w:val="00627555"/>
    <w:rsid w:val="0063087C"/>
    <w:rsid w:val="00630C21"/>
    <w:rsid w:val="00631E35"/>
    <w:rsid w:val="00633109"/>
    <w:rsid w:val="00633DFA"/>
    <w:rsid w:val="00634A0F"/>
    <w:rsid w:val="00636CB1"/>
    <w:rsid w:val="0064052B"/>
    <w:rsid w:val="00641409"/>
    <w:rsid w:val="006416DB"/>
    <w:rsid w:val="00644141"/>
    <w:rsid w:val="00646DD2"/>
    <w:rsid w:val="00646EEA"/>
    <w:rsid w:val="00650FC6"/>
    <w:rsid w:val="00651F24"/>
    <w:rsid w:val="00652490"/>
    <w:rsid w:val="0065313B"/>
    <w:rsid w:val="00655F58"/>
    <w:rsid w:val="00657AC1"/>
    <w:rsid w:val="00657B57"/>
    <w:rsid w:val="006620FC"/>
    <w:rsid w:val="00663653"/>
    <w:rsid w:val="0066600C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91B5B"/>
    <w:rsid w:val="00692AD0"/>
    <w:rsid w:val="00695692"/>
    <w:rsid w:val="00696180"/>
    <w:rsid w:val="00696226"/>
    <w:rsid w:val="00696E76"/>
    <w:rsid w:val="00697438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D16D3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0F18"/>
    <w:rsid w:val="007519ED"/>
    <w:rsid w:val="00760BE0"/>
    <w:rsid w:val="00760FB9"/>
    <w:rsid w:val="00762D33"/>
    <w:rsid w:val="00763122"/>
    <w:rsid w:val="00767B70"/>
    <w:rsid w:val="00767C1F"/>
    <w:rsid w:val="007718E3"/>
    <w:rsid w:val="007723BC"/>
    <w:rsid w:val="00772D0E"/>
    <w:rsid w:val="0077307C"/>
    <w:rsid w:val="00773137"/>
    <w:rsid w:val="00774F56"/>
    <w:rsid w:val="00780996"/>
    <w:rsid w:val="00780F06"/>
    <w:rsid w:val="00784E09"/>
    <w:rsid w:val="00785255"/>
    <w:rsid w:val="0078724A"/>
    <w:rsid w:val="00787605"/>
    <w:rsid w:val="00790B3C"/>
    <w:rsid w:val="0079423D"/>
    <w:rsid w:val="0079447B"/>
    <w:rsid w:val="00796726"/>
    <w:rsid w:val="00796FF9"/>
    <w:rsid w:val="007A087F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209A"/>
    <w:rsid w:val="0083416E"/>
    <w:rsid w:val="008363BD"/>
    <w:rsid w:val="008410CD"/>
    <w:rsid w:val="00841502"/>
    <w:rsid w:val="0084224F"/>
    <w:rsid w:val="00842924"/>
    <w:rsid w:val="00844328"/>
    <w:rsid w:val="00844ECB"/>
    <w:rsid w:val="00846432"/>
    <w:rsid w:val="008466BC"/>
    <w:rsid w:val="0085192D"/>
    <w:rsid w:val="00853337"/>
    <w:rsid w:val="00854DAB"/>
    <w:rsid w:val="00856BB9"/>
    <w:rsid w:val="00861289"/>
    <w:rsid w:val="00864CB7"/>
    <w:rsid w:val="00864D5B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8080C"/>
    <w:rsid w:val="00881F07"/>
    <w:rsid w:val="00882BEA"/>
    <w:rsid w:val="008836D5"/>
    <w:rsid w:val="008845A8"/>
    <w:rsid w:val="00884C7A"/>
    <w:rsid w:val="008862DF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477C"/>
    <w:rsid w:val="008B4EA5"/>
    <w:rsid w:val="008B4F5B"/>
    <w:rsid w:val="008B51BD"/>
    <w:rsid w:val="008B56E4"/>
    <w:rsid w:val="008B682F"/>
    <w:rsid w:val="008B7D8A"/>
    <w:rsid w:val="008C055F"/>
    <w:rsid w:val="008C08C2"/>
    <w:rsid w:val="008C34CE"/>
    <w:rsid w:val="008C36C4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0AA9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C71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23940"/>
    <w:rsid w:val="00930318"/>
    <w:rsid w:val="009305B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2972"/>
    <w:rsid w:val="0095302A"/>
    <w:rsid w:val="0095594B"/>
    <w:rsid w:val="00957265"/>
    <w:rsid w:val="0095769C"/>
    <w:rsid w:val="00957BED"/>
    <w:rsid w:val="00960C7A"/>
    <w:rsid w:val="009627CC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50D8"/>
    <w:rsid w:val="00985109"/>
    <w:rsid w:val="00985FF8"/>
    <w:rsid w:val="0098642B"/>
    <w:rsid w:val="00986C91"/>
    <w:rsid w:val="00990ACF"/>
    <w:rsid w:val="00992F50"/>
    <w:rsid w:val="0099370D"/>
    <w:rsid w:val="009973F5"/>
    <w:rsid w:val="009A0611"/>
    <w:rsid w:val="009A1B86"/>
    <w:rsid w:val="009A3D62"/>
    <w:rsid w:val="009A69F0"/>
    <w:rsid w:val="009B1207"/>
    <w:rsid w:val="009B1661"/>
    <w:rsid w:val="009B18E4"/>
    <w:rsid w:val="009B1BA7"/>
    <w:rsid w:val="009B3AC5"/>
    <w:rsid w:val="009B4028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6354"/>
    <w:rsid w:val="009D671C"/>
    <w:rsid w:val="009D7A5C"/>
    <w:rsid w:val="009E0E64"/>
    <w:rsid w:val="009E11AF"/>
    <w:rsid w:val="009E11E5"/>
    <w:rsid w:val="009E1BF5"/>
    <w:rsid w:val="009E25AF"/>
    <w:rsid w:val="009E2E70"/>
    <w:rsid w:val="009E3964"/>
    <w:rsid w:val="009E4AFC"/>
    <w:rsid w:val="009E67C4"/>
    <w:rsid w:val="009F5C5B"/>
    <w:rsid w:val="00A0009E"/>
    <w:rsid w:val="00A00356"/>
    <w:rsid w:val="00A006D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3598"/>
    <w:rsid w:val="00A35559"/>
    <w:rsid w:val="00A37317"/>
    <w:rsid w:val="00A40151"/>
    <w:rsid w:val="00A470CA"/>
    <w:rsid w:val="00A50FA6"/>
    <w:rsid w:val="00A51AA9"/>
    <w:rsid w:val="00A53CF9"/>
    <w:rsid w:val="00A546B6"/>
    <w:rsid w:val="00A558AD"/>
    <w:rsid w:val="00A57433"/>
    <w:rsid w:val="00A57DDA"/>
    <w:rsid w:val="00A60208"/>
    <w:rsid w:val="00A61811"/>
    <w:rsid w:val="00A65882"/>
    <w:rsid w:val="00A65EE4"/>
    <w:rsid w:val="00A6658C"/>
    <w:rsid w:val="00A66966"/>
    <w:rsid w:val="00A700F6"/>
    <w:rsid w:val="00A71665"/>
    <w:rsid w:val="00A722BB"/>
    <w:rsid w:val="00A726AC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660A"/>
    <w:rsid w:val="00AC7286"/>
    <w:rsid w:val="00AC7922"/>
    <w:rsid w:val="00AD241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528"/>
    <w:rsid w:val="00B65740"/>
    <w:rsid w:val="00B65C50"/>
    <w:rsid w:val="00B67C9E"/>
    <w:rsid w:val="00B67E14"/>
    <w:rsid w:val="00B70749"/>
    <w:rsid w:val="00B73834"/>
    <w:rsid w:val="00B7393C"/>
    <w:rsid w:val="00B73B3C"/>
    <w:rsid w:val="00B762B5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2607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548"/>
    <w:rsid w:val="00BC2F2F"/>
    <w:rsid w:val="00BC4A31"/>
    <w:rsid w:val="00BC5880"/>
    <w:rsid w:val="00BC637F"/>
    <w:rsid w:val="00BD27A0"/>
    <w:rsid w:val="00BD33E7"/>
    <w:rsid w:val="00BD4828"/>
    <w:rsid w:val="00BD6E45"/>
    <w:rsid w:val="00BE1053"/>
    <w:rsid w:val="00BE12DE"/>
    <w:rsid w:val="00BE412D"/>
    <w:rsid w:val="00BF1465"/>
    <w:rsid w:val="00BF343C"/>
    <w:rsid w:val="00BF42E0"/>
    <w:rsid w:val="00C04E01"/>
    <w:rsid w:val="00C06DC7"/>
    <w:rsid w:val="00C121D3"/>
    <w:rsid w:val="00C12894"/>
    <w:rsid w:val="00C13239"/>
    <w:rsid w:val="00C15779"/>
    <w:rsid w:val="00C160C3"/>
    <w:rsid w:val="00C161E2"/>
    <w:rsid w:val="00C17F50"/>
    <w:rsid w:val="00C201F4"/>
    <w:rsid w:val="00C214F5"/>
    <w:rsid w:val="00C21A52"/>
    <w:rsid w:val="00C238C2"/>
    <w:rsid w:val="00C23DA4"/>
    <w:rsid w:val="00C240E9"/>
    <w:rsid w:val="00C2490E"/>
    <w:rsid w:val="00C2628E"/>
    <w:rsid w:val="00C264DA"/>
    <w:rsid w:val="00C2670F"/>
    <w:rsid w:val="00C273BC"/>
    <w:rsid w:val="00C32255"/>
    <w:rsid w:val="00C32484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B0F"/>
    <w:rsid w:val="00C9743A"/>
    <w:rsid w:val="00CA196A"/>
    <w:rsid w:val="00CA1DF4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C4"/>
    <w:rsid w:val="00CD27DD"/>
    <w:rsid w:val="00CD4198"/>
    <w:rsid w:val="00CD4F1B"/>
    <w:rsid w:val="00CD5828"/>
    <w:rsid w:val="00CD5B9E"/>
    <w:rsid w:val="00CD65B9"/>
    <w:rsid w:val="00CD6AE6"/>
    <w:rsid w:val="00CD70C5"/>
    <w:rsid w:val="00CD7ABD"/>
    <w:rsid w:val="00CE0178"/>
    <w:rsid w:val="00CE147C"/>
    <w:rsid w:val="00CE1540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35D4"/>
    <w:rsid w:val="00D14C76"/>
    <w:rsid w:val="00D169D6"/>
    <w:rsid w:val="00D17DA4"/>
    <w:rsid w:val="00D21916"/>
    <w:rsid w:val="00D23369"/>
    <w:rsid w:val="00D23BC5"/>
    <w:rsid w:val="00D244BE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3BDC"/>
    <w:rsid w:val="00D67E13"/>
    <w:rsid w:val="00D7172A"/>
    <w:rsid w:val="00D72C6E"/>
    <w:rsid w:val="00D74193"/>
    <w:rsid w:val="00D7540F"/>
    <w:rsid w:val="00D755D3"/>
    <w:rsid w:val="00D80165"/>
    <w:rsid w:val="00D84725"/>
    <w:rsid w:val="00D85A74"/>
    <w:rsid w:val="00D86DF8"/>
    <w:rsid w:val="00D876E8"/>
    <w:rsid w:val="00D92299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F3B"/>
    <w:rsid w:val="00DB4C9B"/>
    <w:rsid w:val="00DB51B7"/>
    <w:rsid w:val="00DB5690"/>
    <w:rsid w:val="00DB635E"/>
    <w:rsid w:val="00DB668D"/>
    <w:rsid w:val="00DB6FC6"/>
    <w:rsid w:val="00DC0A4B"/>
    <w:rsid w:val="00DC1868"/>
    <w:rsid w:val="00DC1C7E"/>
    <w:rsid w:val="00DC3112"/>
    <w:rsid w:val="00DC3445"/>
    <w:rsid w:val="00DC6D78"/>
    <w:rsid w:val="00DD3A2F"/>
    <w:rsid w:val="00DD3DA4"/>
    <w:rsid w:val="00DE442E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4380"/>
    <w:rsid w:val="00E0615C"/>
    <w:rsid w:val="00E06AB6"/>
    <w:rsid w:val="00E06B8D"/>
    <w:rsid w:val="00E11EDF"/>
    <w:rsid w:val="00E130D1"/>
    <w:rsid w:val="00E14B9E"/>
    <w:rsid w:val="00E14E64"/>
    <w:rsid w:val="00E169C6"/>
    <w:rsid w:val="00E2171B"/>
    <w:rsid w:val="00E219B0"/>
    <w:rsid w:val="00E21F73"/>
    <w:rsid w:val="00E22F9E"/>
    <w:rsid w:val="00E23880"/>
    <w:rsid w:val="00E24F04"/>
    <w:rsid w:val="00E260A6"/>
    <w:rsid w:val="00E26663"/>
    <w:rsid w:val="00E312B8"/>
    <w:rsid w:val="00E32CCE"/>
    <w:rsid w:val="00E33A7E"/>
    <w:rsid w:val="00E355B2"/>
    <w:rsid w:val="00E362FC"/>
    <w:rsid w:val="00E36A5B"/>
    <w:rsid w:val="00E37E5C"/>
    <w:rsid w:val="00E42BBF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19F2"/>
    <w:rsid w:val="00E92A4F"/>
    <w:rsid w:val="00E93382"/>
    <w:rsid w:val="00E93A84"/>
    <w:rsid w:val="00E93B51"/>
    <w:rsid w:val="00E9427A"/>
    <w:rsid w:val="00E95BB2"/>
    <w:rsid w:val="00E96791"/>
    <w:rsid w:val="00E96DDC"/>
    <w:rsid w:val="00EA14C4"/>
    <w:rsid w:val="00EA20C3"/>
    <w:rsid w:val="00EA313E"/>
    <w:rsid w:val="00EA384A"/>
    <w:rsid w:val="00EA46D5"/>
    <w:rsid w:val="00EA4FD5"/>
    <w:rsid w:val="00EA513A"/>
    <w:rsid w:val="00EA5A0A"/>
    <w:rsid w:val="00EA5AB7"/>
    <w:rsid w:val="00EA64BF"/>
    <w:rsid w:val="00EA7C2C"/>
    <w:rsid w:val="00EB2714"/>
    <w:rsid w:val="00EB3278"/>
    <w:rsid w:val="00EB39BC"/>
    <w:rsid w:val="00EB3B98"/>
    <w:rsid w:val="00EB541A"/>
    <w:rsid w:val="00EB71EB"/>
    <w:rsid w:val="00EB7818"/>
    <w:rsid w:val="00EC0AFB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1738"/>
    <w:rsid w:val="00EF3FFF"/>
    <w:rsid w:val="00EF62D8"/>
    <w:rsid w:val="00EF655D"/>
    <w:rsid w:val="00F0099D"/>
    <w:rsid w:val="00F012CB"/>
    <w:rsid w:val="00F04FE1"/>
    <w:rsid w:val="00F05E46"/>
    <w:rsid w:val="00F1055F"/>
    <w:rsid w:val="00F11D25"/>
    <w:rsid w:val="00F12578"/>
    <w:rsid w:val="00F13D7B"/>
    <w:rsid w:val="00F1487C"/>
    <w:rsid w:val="00F16A4C"/>
    <w:rsid w:val="00F2197C"/>
    <w:rsid w:val="00F22CB1"/>
    <w:rsid w:val="00F23BDC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4103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D0A"/>
    <w:rsid w:val="00F641B5"/>
    <w:rsid w:val="00F65C01"/>
    <w:rsid w:val="00F660BF"/>
    <w:rsid w:val="00F668E8"/>
    <w:rsid w:val="00F67129"/>
    <w:rsid w:val="00F705D1"/>
    <w:rsid w:val="00F72908"/>
    <w:rsid w:val="00F7344D"/>
    <w:rsid w:val="00F75D19"/>
    <w:rsid w:val="00F76A86"/>
    <w:rsid w:val="00F862E8"/>
    <w:rsid w:val="00F8718A"/>
    <w:rsid w:val="00F9017F"/>
    <w:rsid w:val="00F929E2"/>
    <w:rsid w:val="00F93159"/>
    <w:rsid w:val="00F94EF7"/>
    <w:rsid w:val="00F95B60"/>
    <w:rsid w:val="00F97361"/>
    <w:rsid w:val="00FA1345"/>
    <w:rsid w:val="00FA1C87"/>
    <w:rsid w:val="00FA2152"/>
    <w:rsid w:val="00FA3AE9"/>
    <w:rsid w:val="00FA57DB"/>
    <w:rsid w:val="00FA5835"/>
    <w:rsid w:val="00FA5877"/>
    <w:rsid w:val="00FA58A3"/>
    <w:rsid w:val="00FA5FA6"/>
    <w:rsid w:val="00FA6312"/>
    <w:rsid w:val="00FA63BC"/>
    <w:rsid w:val="00FA6863"/>
    <w:rsid w:val="00FA7393"/>
    <w:rsid w:val="00FB1DF2"/>
    <w:rsid w:val="00FB58C6"/>
    <w:rsid w:val="00FC203A"/>
    <w:rsid w:val="00FC278F"/>
    <w:rsid w:val="00FC301E"/>
    <w:rsid w:val="00FC4FF6"/>
    <w:rsid w:val="00FC5216"/>
    <w:rsid w:val="00FC5909"/>
    <w:rsid w:val="00FC5C73"/>
    <w:rsid w:val="00FC711C"/>
    <w:rsid w:val="00FD06E3"/>
    <w:rsid w:val="00FD1CB4"/>
    <w:rsid w:val="00FD22C2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FD26-6103-453C-9811-9FF82BA6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42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4</cp:revision>
  <cp:lastPrinted>2026-01-15T07:05:00Z</cp:lastPrinted>
  <dcterms:created xsi:type="dcterms:W3CDTF">2026-02-04T12:11:00Z</dcterms:created>
  <dcterms:modified xsi:type="dcterms:W3CDTF">2026-02-11T11:12:00Z</dcterms:modified>
</cp:coreProperties>
</file>